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B8608BE" w:rsidR="005C16CF" w:rsidRPr="00C63428" w:rsidRDefault="00640E1D" w:rsidP="00640E1D">
      <w:pPr>
        <w:pStyle w:val="Heading1"/>
        <w:rPr>
          <w:bCs/>
        </w:rPr>
      </w:pPr>
      <w:r>
        <w:t xml:space="preserve">02. </w:t>
      </w:r>
      <w:r w:rsidR="000D2176" w:rsidRPr="000D2176">
        <w:t>Creative Journal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2E723A63" w14:textId="6D509E6C" w:rsidR="000D2176" w:rsidRPr="000D2176" w:rsidRDefault="000D2176" w:rsidP="000D21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FDA9A" wp14:editId="34E4EC86">
            <wp:extent cx="1155700" cy="763264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96" cy="76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2E24" w14:textId="49D79766" w:rsidR="00BB1433" w:rsidRDefault="00BB1433" w:rsidP="00753A3D">
      <w:pPr>
        <w:ind w:left="360"/>
      </w:pP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47EF" w14:textId="77777777" w:rsidR="00F3053B" w:rsidRDefault="00F3053B" w:rsidP="008068A2">
      <w:pPr>
        <w:spacing w:after="0" w:line="240" w:lineRule="auto"/>
      </w:pPr>
      <w:r>
        <w:separator/>
      </w:r>
    </w:p>
  </w:endnote>
  <w:endnote w:type="continuationSeparator" w:id="0">
    <w:p w14:paraId="1239A44A" w14:textId="77777777" w:rsidR="00F3053B" w:rsidRDefault="00F30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8277" w14:textId="77777777" w:rsidR="00F3053B" w:rsidRDefault="00F3053B" w:rsidP="008068A2">
      <w:pPr>
        <w:spacing w:after="0" w:line="240" w:lineRule="auto"/>
      </w:pPr>
      <w:r>
        <w:separator/>
      </w:r>
    </w:p>
  </w:footnote>
  <w:footnote w:type="continuationSeparator" w:id="0">
    <w:p w14:paraId="128BC9DC" w14:textId="77777777" w:rsidR="00F3053B" w:rsidRDefault="00F30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D2176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053B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364</cp:revision>
  <cp:lastPrinted>2015-10-26T22:35:00Z</cp:lastPrinted>
  <dcterms:created xsi:type="dcterms:W3CDTF">2019-11-12T12:29:00Z</dcterms:created>
  <dcterms:modified xsi:type="dcterms:W3CDTF">2025-05-20T11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